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C5CA4" w14:textId="1AC507AC" w:rsidR="004C5430" w:rsidRPr="000C1A13" w:rsidRDefault="007C3767" w:rsidP="000C1A13">
      <w:pPr>
        <w:jc w:val="center"/>
        <w:rPr>
          <w:b/>
          <w:bCs/>
        </w:rPr>
      </w:pPr>
      <w:r w:rsidRPr="00EB5283">
        <w:rPr>
          <w:b/>
          <w:bCs/>
        </w:rPr>
        <w:t>UTEMELJITEV ZNANSTVENE AKTIVNOSTI MENTORJA</w:t>
      </w:r>
      <w:r w:rsidR="00F847F0">
        <w:rPr>
          <w:rStyle w:val="Sprotnaopomba-sklic"/>
          <w:b/>
          <w:bCs/>
        </w:rPr>
        <w:footnoteReference w:id="1"/>
      </w:r>
    </w:p>
    <w:p w14:paraId="7CE23A6B" w14:textId="33912F57" w:rsidR="007C3767" w:rsidRDefault="007C3767" w:rsidP="007C3767">
      <w:pPr>
        <w:spacing w:line="360" w:lineRule="auto"/>
      </w:pPr>
      <w:r>
        <w:t>Kandidat:</w:t>
      </w:r>
      <w:r w:rsidR="004C5430">
        <w:t xml:space="preserve"> </w:t>
      </w:r>
      <w:r w:rsidR="004C5430">
        <w:tab/>
      </w:r>
      <w:r w:rsidR="009D4DFF">
        <w:rPr>
          <w:b/>
          <w:u w:val="single"/>
        </w:rPr>
        <w:t>________________</w:t>
      </w:r>
      <w:r>
        <w:br/>
        <w:t>Predlagani mento</w:t>
      </w:r>
      <w:r w:rsidR="00F847F0">
        <w:t xml:space="preserve">r: </w:t>
      </w:r>
      <w:r>
        <w:t xml:space="preserve"> </w:t>
      </w:r>
      <w:r w:rsidR="004C5430">
        <w:tab/>
      </w:r>
      <w:r w:rsidR="009D4DFF">
        <w:rPr>
          <w:b/>
          <w:u w:val="single"/>
        </w:rPr>
        <w:t>_____________________</w:t>
      </w:r>
    </w:p>
    <w:p w14:paraId="1E7D018B" w14:textId="7CB66CFC" w:rsidR="007C3767" w:rsidRDefault="007C3767" w:rsidP="000C1A13">
      <w:pPr>
        <w:spacing w:line="240" w:lineRule="auto"/>
        <w:jc w:val="both"/>
      </w:pPr>
      <w:r>
        <w:t xml:space="preserve">Predlagani </w:t>
      </w:r>
      <w:r w:rsidR="00F847F0">
        <w:t>mentor</w:t>
      </w:r>
      <w:r>
        <w:t xml:space="preserve"> izpolnjuje pogoje za </w:t>
      </w:r>
      <w:r w:rsidR="00F847F0">
        <w:t>mentorja</w:t>
      </w:r>
      <w:r>
        <w:t xml:space="preserve"> pri doktorski disertaciji skladno z </w:t>
      </w:r>
      <w:r w:rsidR="008833AF">
        <w:t>10</w:t>
      </w:r>
      <w:r>
        <w:t>. členom Pravilnika o doktorskem študiji na Univerzi v Mariboru, kar utemeljuje z naslednjimi referencami, ki dokazujejo znanstveno aktivnost (3 reference v zadnjih 5 letih)</w:t>
      </w:r>
      <w:r w:rsidR="00473C09">
        <w:t xml:space="preserve"> na </w:t>
      </w:r>
      <w:r w:rsidR="00473C09" w:rsidRPr="006F0A22">
        <w:rPr>
          <w:b/>
          <w:bCs/>
        </w:rPr>
        <w:t>ožjem področju teme doktorske disertacije (kopirajte aktivno povezavo</w:t>
      </w:r>
      <w:r w:rsidR="006F0A22" w:rsidRPr="006F0A22">
        <w:rPr>
          <w:b/>
          <w:bCs/>
        </w:rPr>
        <w:t xml:space="preserve"> objave</w:t>
      </w:r>
      <w:r w:rsidR="00473C09" w:rsidRPr="006F0A22">
        <w:rPr>
          <w:b/>
          <w:bCs/>
        </w:rPr>
        <w:t>)</w:t>
      </w:r>
      <w:r w:rsidR="00473C09">
        <w:t>.</w:t>
      </w:r>
    </w:p>
    <w:tbl>
      <w:tblPr>
        <w:tblStyle w:val="Tabelamrea"/>
        <w:tblW w:w="9137" w:type="dxa"/>
        <w:tblLook w:val="04A0" w:firstRow="1" w:lastRow="0" w:firstColumn="1" w:lastColumn="0" w:noHBand="0" w:noVBand="1"/>
      </w:tblPr>
      <w:tblGrid>
        <w:gridCol w:w="2805"/>
        <w:gridCol w:w="819"/>
        <w:gridCol w:w="863"/>
        <w:gridCol w:w="4650"/>
      </w:tblGrid>
      <w:tr w:rsidR="007C3767" w14:paraId="4B50FFDF" w14:textId="77777777" w:rsidTr="003C329E">
        <w:tc>
          <w:tcPr>
            <w:tcW w:w="2810" w:type="dxa"/>
          </w:tcPr>
          <w:p w14:paraId="3CB0EF16" w14:textId="77777777" w:rsidR="007C3767" w:rsidRPr="00C6626F" w:rsidRDefault="007C3767" w:rsidP="007C3767">
            <w:pPr>
              <w:jc w:val="center"/>
              <w:rPr>
                <w:b/>
                <w:bCs/>
              </w:rPr>
            </w:pPr>
            <w:r w:rsidRPr="00C6626F">
              <w:rPr>
                <w:b/>
                <w:bCs/>
              </w:rPr>
              <w:t>Referenca</w:t>
            </w:r>
          </w:p>
        </w:tc>
        <w:tc>
          <w:tcPr>
            <w:tcW w:w="819" w:type="dxa"/>
          </w:tcPr>
          <w:p w14:paraId="6AD104AB" w14:textId="77777777" w:rsidR="007C3767" w:rsidRPr="00C6626F" w:rsidRDefault="007C3767" w:rsidP="007C3767">
            <w:pPr>
              <w:jc w:val="center"/>
              <w:rPr>
                <w:b/>
                <w:bCs/>
              </w:rPr>
            </w:pPr>
            <w:r w:rsidRPr="00C6626F">
              <w:rPr>
                <w:b/>
                <w:bCs/>
              </w:rPr>
              <w:t>Prvi</w:t>
            </w:r>
            <w:r w:rsidR="00EB5283" w:rsidRPr="00C6626F">
              <w:rPr>
                <w:b/>
                <w:bCs/>
              </w:rPr>
              <w:t xml:space="preserve"> </w:t>
            </w:r>
            <w:r w:rsidRPr="00C6626F">
              <w:rPr>
                <w:b/>
                <w:bCs/>
              </w:rPr>
              <w:t>avtor</w:t>
            </w:r>
            <w:r w:rsidR="00C555C0" w:rsidRPr="00C6626F">
              <w:rPr>
                <w:b/>
                <w:bCs/>
              </w:rPr>
              <w:t xml:space="preserve"> </w:t>
            </w:r>
          </w:p>
        </w:tc>
        <w:tc>
          <w:tcPr>
            <w:tcW w:w="849" w:type="dxa"/>
          </w:tcPr>
          <w:p w14:paraId="6FAD009D" w14:textId="77777777" w:rsidR="007C3767" w:rsidRPr="00C6626F" w:rsidRDefault="007C3767" w:rsidP="007C3767">
            <w:pPr>
              <w:jc w:val="center"/>
              <w:rPr>
                <w:b/>
                <w:bCs/>
              </w:rPr>
            </w:pPr>
            <w:r w:rsidRPr="00C6626F">
              <w:rPr>
                <w:b/>
                <w:bCs/>
              </w:rPr>
              <w:t>Vodilni avtor</w:t>
            </w:r>
          </w:p>
        </w:tc>
        <w:tc>
          <w:tcPr>
            <w:tcW w:w="4659" w:type="dxa"/>
          </w:tcPr>
          <w:p w14:paraId="5AFD87D6" w14:textId="6DEF5F5A" w:rsidR="007C3767" w:rsidRPr="00C6626F" w:rsidRDefault="007C3767" w:rsidP="007C3767">
            <w:pPr>
              <w:jc w:val="center"/>
              <w:rPr>
                <w:b/>
                <w:bCs/>
              </w:rPr>
            </w:pPr>
            <w:r w:rsidRPr="00C6626F">
              <w:rPr>
                <w:b/>
                <w:bCs/>
              </w:rPr>
              <w:t xml:space="preserve">Tip reference po </w:t>
            </w:r>
            <w:r w:rsidR="008833AF">
              <w:rPr>
                <w:b/>
                <w:bCs/>
              </w:rPr>
              <w:t xml:space="preserve">10. oz. </w:t>
            </w:r>
            <w:r w:rsidRPr="00C6626F">
              <w:rPr>
                <w:b/>
                <w:bCs/>
              </w:rPr>
              <w:t xml:space="preserve">9. členu </w:t>
            </w:r>
            <w:r w:rsidR="00B805D4">
              <w:rPr>
                <w:b/>
                <w:bCs/>
              </w:rPr>
              <w:t>P</w:t>
            </w:r>
            <w:r w:rsidRPr="00C6626F">
              <w:rPr>
                <w:b/>
                <w:bCs/>
              </w:rPr>
              <w:t>ravilnika</w:t>
            </w:r>
            <w:r w:rsidR="00F81D09" w:rsidRPr="00C6626F">
              <w:rPr>
                <w:rStyle w:val="Sprotnaopomba-sklic"/>
                <w:b/>
                <w:bCs/>
              </w:rPr>
              <w:footnoteReference w:id="2"/>
            </w:r>
            <w:r w:rsidR="00473C09">
              <w:rPr>
                <w:b/>
                <w:bCs/>
              </w:rPr>
              <w:t xml:space="preserve"> (tipologija COBISS – npr. 1.01)</w:t>
            </w:r>
          </w:p>
        </w:tc>
      </w:tr>
      <w:tr w:rsidR="007C3767" w14:paraId="22BC8BFC" w14:textId="77777777" w:rsidTr="00766783">
        <w:trPr>
          <w:trHeight w:val="1334"/>
        </w:trPr>
        <w:tc>
          <w:tcPr>
            <w:tcW w:w="2810" w:type="dxa"/>
          </w:tcPr>
          <w:p w14:paraId="7D74F3C3" w14:textId="77777777" w:rsidR="007C3767" w:rsidRDefault="007C3767"/>
          <w:p w14:paraId="0AB8734F" w14:textId="77777777" w:rsidR="007C3767" w:rsidRDefault="007C3767"/>
          <w:p w14:paraId="612C4DBA" w14:textId="77777777" w:rsidR="00C55EB9" w:rsidRDefault="00C55EB9"/>
          <w:p w14:paraId="7BAEC2F7" w14:textId="77777777" w:rsidR="00C55EB9" w:rsidRDefault="00C55EB9"/>
          <w:p w14:paraId="7A7A7B3B" w14:textId="77777777" w:rsidR="007C3767" w:rsidRDefault="007C3767"/>
          <w:p w14:paraId="0754B8A2" w14:textId="77777777" w:rsidR="007C3767" w:rsidRDefault="007C3767"/>
        </w:tc>
        <w:tc>
          <w:tcPr>
            <w:tcW w:w="819" w:type="dxa"/>
          </w:tcPr>
          <w:p w14:paraId="583BCE35" w14:textId="77777777" w:rsidR="007C3767" w:rsidRDefault="007C3767"/>
        </w:tc>
        <w:tc>
          <w:tcPr>
            <w:tcW w:w="849" w:type="dxa"/>
          </w:tcPr>
          <w:p w14:paraId="0962994E" w14:textId="77777777" w:rsidR="007C3767" w:rsidRDefault="007C3767"/>
          <w:p w14:paraId="269FF4D8" w14:textId="77777777" w:rsidR="00C5466C" w:rsidRPr="00C5466C" w:rsidRDefault="00C5466C" w:rsidP="00C5466C">
            <w:pPr>
              <w:tabs>
                <w:tab w:val="left" w:pos="496"/>
              </w:tabs>
            </w:pPr>
            <w:r>
              <w:tab/>
            </w:r>
          </w:p>
        </w:tc>
        <w:tc>
          <w:tcPr>
            <w:tcW w:w="4659" w:type="dxa"/>
          </w:tcPr>
          <w:p w14:paraId="6180BC16" w14:textId="77777777" w:rsidR="007C3767" w:rsidRDefault="007C3767"/>
        </w:tc>
      </w:tr>
      <w:tr w:rsidR="007C3767" w14:paraId="7FE6F889" w14:textId="77777777" w:rsidTr="003C329E">
        <w:tc>
          <w:tcPr>
            <w:tcW w:w="2810" w:type="dxa"/>
          </w:tcPr>
          <w:p w14:paraId="3652FCEB" w14:textId="77777777" w:rsidR="007C3767" w:rsidRDefault="007C3767"/>
          <w:p w14:paraId="28BD89F5" w14:textId="77777777" w:rsidR="007C3767" w:rsidRDefault="007C3767"/>
          <w:p w14:paraId="0A623388" w14:textId="77777777" w:rsidR="007C3767" w:rsidRDefault="007C3767"/>
          <w:p w14:paraId="745F8C5E" w14:textId="77777777" w:rsidR="007C3767" w:rsidRDefault="007C3767"/>
          <w:p w14:paraId="1098F98C" w14:textId="77777777" w:rsidR="00C55EB9" w:rsidRDefault="00C55EB9"/>
          <w:p w14:paraId="1E9173CE" w14:textId="77777777" w:rsidR="007C3767" w:rsidRDefault="007C3767"/>
        </w:tc>
        <w:tc>
          <w:tcPr>
            <w:tcW w:w="819" w:type="dxa"/>
          </w:tcPr>
          <w:p w14:paraId="4D1458B6" w14:textId="77777777" w:rsidR="007C3767" w:rsidRDefault="007C3767"/>
        </w:tc>
        <w:tc>
          <w:tcPr>
            <w:tcW w:w="849" w:type="dxa"/>
          </w:tcPr>
          <w:p w14:paraId="209C24C5" w14:textId="77777777" w:rsidR="007C3767" w:rsidRDefault="007C3767"/>
        </w:tc>
        <w:tc>
          <w:tcPr>
            <w:tcW w:w="4659" w:type="dxa"/>
          </w:tcPr>
          <w:p w14:paraId="213B6D90" w14:textId="77777777" w:rsidR="007C3767" w:rsidRDefault="007C3767"/>
        </w:tc>
      </w:tr>
      <w:tr w:rsidR="007C3767" w14:paraId="3E5AE4EB" w14:textId="77777777" w:rsidTr="003C329E">
        <w:tc>
          <w:tcPr>
            <w:tcW w:w="2810" w:type="dxa"/>
          </w:tcPr>
          <w:p w14:paraId="5AD9AE0F" w14:textId="77777777" w:rsidR="007C3767" w:rsidRDefault="007C3767"/>
          <w:p w14:paraId="6BF74CE3" w14:textId="77777777" w:rsidR="007C3767" w:rsidRDefault="007C3767"/>
          <w:p w14:paraId="094D9FB2" w14:textId="77777777" w:rsidR="007C3767" w:rsidRDefault="007C3767"/>
          <w:p w14:paraId="01F433A1" w14:textId="77777777" w:rsidR="00C55EB9" w:rsidRDefault="00C55EB9"/>
          <w:p w14:paraId="72F9692E" w14:textId="77777777" w:rsidR="00CF55FC" w:rsidRDefault="00CF55FC"/>
          <w:p w14:paraId="65450710" w14:textId="77777777" w:rsidR="00CF55FC" w:rsidRDefault="00CF55FC"/>
        </w:tc>
        <w:tc>
          <w:tcPr>
            <w:tcW w:w="819" w:type="dxa"/>
          </w:tcPr>
          <w:p w14:paraId="242CECAC" w14:textId="77777777" w:rsidR="007C3767" w:rsidRDefault="007C3767"/>
        </w:tc>
        <w:tc>
          <w:tcPr>
            <w:tcW w:w="849" w:type="dxa"/>
          </w:tcPr>
          <w:p w14:paraId="6A803FA0" w14:textId="77777777" w:rsidR="007C3767" w:rsidRDefault="007C3767"/>
        </w:tc>
        <w:tc>
          <w:tcPr>
            <w:tcW w:w="4659" w:type="dxa"/>
          </w:tcPr>
          <w:p w14:paraId="5515BF5B" w14:textId="77777777" w:rsidR="007C3767" w:rsidRDefault="007C3767"/>
        </w:tc>
      </w:tr>
    </w:tbl>
    <w:p w14:paraId="400CE390" w14:textId="01B504E4" w:rsidR="007C3767" w:rsidRDefault="007C3767"/>
    <w:p w14:paraId="4011A72E" w14:textId="58291E13" w:rsidR="00F74890" w:rsidRDefault="00766783">
      <w:r>
        <w:t>Datum: ________________________</w:t>
      </w:r>
      <w:r w:rsidR="00F74890">
        <w:t xml:space="preserve">                               Podpis: ____________________________</w:t>
      </w:r>
    </w:p>
    <w:p w14:paraId="27EA3437" w14:textId="5EE1DF1F" w:rsidR="00774224" w:rsidRPr="00774224" w:rsidRDefault="005A06F9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pict w14:anchorId="1A398A7F">
          <v:rect id="_x0000_i1025" style="width:0;height:1.5pt" o:hralign="center" o:hrstd="t" o:hr="t" fillcolor="#a0a0a0" stroked="f"/>
        </w:pict>
      </w:r>
    </w:p>
    <w:p w14:paraId="393EC821" w14:textId="77777777" w:rsidR="000C1A13" w:rsidRDefault="000C1A13" w:rsidP="000C1A13">
      <w:pPr>
        <w:spacing w:after="0"/>
        <w:rPr>
          <w:i/>
          <w:iCs/>
        </w:rPr>
      </w:pPr>
      <w:r w:rsidRPr="00793038">
        <w:rPr>
          <w:i/>
          <w:iCs/>
        </w:rPr>
        <w:t>Izpolnjevanje pogojev preveril vodja d</w:t>
      </w:r>
      <w:r>
        <w:rPr>
          <w:i/>
          <w:iCs/>
        </w:rPr>
        <w:t>oktorskega študijskega programa:</w:t>
      </w:r>
    </w:p>
    <w:p w14:paraId="389060A5" w14:textId="16E0C72C" w:rsidR="000C1A13" w:rsidRPr="00793038" w:rsidRDefault="00D360D8" w:rsidP="000C1A13">
      <w:pPr>
        <w:spacing w:after="0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    red</w:t>
      </w:r>
      <w:r w:rsidR="000C1A13">
        <w:rPr>
          <w:i/>
          <w:iCs/>
        </w:rPr>
        <w:t>. prof. dr. Mirjana Kljajić Borštnar</w:t>
      </w:r>
    </w:p>
    <w:p w14:paraId="15D87ECC" w14:textId="77777777" w:rsidR="000C1A13" w:rsidRPr="00774224" w:rsidRDefault="000C1A13" w:rsidP="000C1A13">
      <w:pPr>
        <w:spacing w:after="0"/>
      </w:pPr>
      <w:r>
        <w:t>Datum: ________________________</w:t>
      </w:r>
      <w:r>
        <w:tab/>
      </w:r>
      <w:r>
        <w:tab/>
        <w:t xml:space="preserve">            Podpis: ____________________________</w:t>
      </w:r>
    </w:p>
    <w:p w14:paraId="2D851E52" w14:textId="77777777" w:rsidR="000C1A13" w:rsidRDefault="000C1A13" w:rsidP="000C1A13">
      <w:pPr>
        <w:rPr>
          <w:i/>
          <w:iCs/>
        </w:rPr>
      </w:pPr>
    </w:p>
    <w:p w14:paraId="66E8EAD5" w14:textId="77777777" w:rsidR="000C1A13" w:rsidRDefault="000C1A13" w:rsidP="000C1A13">
      <w:pPr>
        <w:spacing w:after="0"/>
        <w:rPr>
          <w:i/>
          <w:iCs/>
        </w:rPr>
      </w:pPr>
      <w:r w:rsidRPr="00793038">
        <w:rPr>
          <w:i/>
          <w:iCs/>
        </w:rPr>
        <w:t xml:space="preserve">Izpolnjevanje pogojev preveril </w:t>
      </w:r>
      <w:r>
        <w:rPr>
          <w:i/>
          <w:iCs/>
        </w:rPr>
        <w:t>prodekan za raziskovalno dejavnost:</w:t>
      </w:r>
    </w:p>
    <w:p w14:paraId="1085CC51" w14:textId="77777777" w:rsidR="000C1A13" w:rsidRPr="00793038" w:rsidRDefault="000C1A13" w:rsidP="000C1A13">
      <w:pPr>
        <w:spacing w:after="0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                  doc. dr. Damjan Maletič</w:t>
      </w:r>
    </w:p>
    <w:p w14:paraId="77FBF838" w14:textId="77777777" w:rsidR="000C1A13" w:rsidRPr="00774224" w:rsidRDefault="000C1A13" w:rsidP="000C1A13">
      <w:pPr>
        <w:spacing w:after="0"/>
      </w:pPr>
      <w:r>
        <w:t>Datum: ________________________</w:t>
      </w:r>
      <w:r>
        <w:tab/>
      </w:r>
      <w:r>
        <w:tab/>
        <w:t xml:space="preserve">            Podpis: ____________________________</w:t>
      </w:r>
    </w:p>
    <w:p w14:paraId="082230A1" w14:textId="3C739598" w:rsidR="00774224" w:rsidRPr="00774224" w:rsidRDefault="00774224" w:rsidP="000C1A13"/>
    <w:sectPr w:rsidR="00774224" w:rsidRPr="00774224" w:rsidSect="000C1A13">
      <w:headerReference w:type="default" r:id="rId7"/>
      <w:pgSz w:w="11906" w:h="16838"/>
      <w:pgMar w:top="1417" w:right="1417" w:bottom="709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A100E" w14:textId="77777777" w:rsidR="00F81D09" w:rsidRDefault="00F81D09" w:rsidP="00F81D09">
      <w:pPr>
        <w:spacing w:after="0" w:line="240" w:lineRule="auto"/>
      </w:pPr>
      <w:r>
        <w:separator/>
      </w:r>
    </w:p>
  </w:endnote>
  <w:endnote w:type="continuationSeparator" w:id="0">
    <w:p w14:paraId="6361C887" w14:textId="77777777" w:rsidR="00F81D09" w:rsidRDefault="00F81D09" w:rsidP="00F81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2DD22" w14:textId="77777777" w:rsidR="00F81D09" w:rsidRDefault="00F81D09" w:rsidP="00F81D09">
      <w:pPr>
        <w:spacing w:after="0" w:line="240" w:lineRule="auto"/>
      </w:pPr>
      <w:r>
        <w:separator/>
      </w:r>
    </w:p>
  </w:footnote>
  <w:footnote w:type="continuationSeparator" w:id="0">
    <w:p w14:paraId="54730131" w14:textId="77777777" w:rsidR="00F81D09" w:rsidRDefault="00F81D09" w:rsidP="00F81D09">
      <w:pPr>
        <w:spacing w:after="0" w:line="240" w:lineRule="auto"/>
      </w:pPr>
      <w:r>
        <w:continuationSeparator/>
      </w:r>
    </w:p>
  </w:footnote>
  <w:footnote w:id="1">
    <w:p w14:paraId="0FB2BDA2" w14:textId="24E4163C" w:rsidR="00F847F0" w:rsidRDefault="00F847F0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AA0084">
        <w:rPr>
          <w:sz w:val="16"/>
          <w:szCs w:val="16"/>
        </w:rPr>
        <w:t>Enak obrazec se uporabi tudi za somentorja (</w:t>
      </w:r>
      <w:r w:rsidR="008833AF">
        <w:rPr>
          <w:sz w:val="16"/>
          <w:szCs w:val="16"/>
        </w:rPr>
        <w:t>10</w:t>
      </w:r>
      <w:r w:rsidRPr="00AA0084">
        <w:rPr>
          <w:sz w:val="16"/>
          <w:szCs w:val="16"/>
        </w:rPr>
        <w:t xml:space="preserve">. člen </w:t>
      </w:r>
      <w:r w:rsidR="008B0A1D">
        <w:rPr>
          <w:sz w:val="16"/>
          <w:szCs w:val="16"/>
        </w:rPr>
        <w:t>P</w:t>
      </w:r>
      <w:r w:rsidRPr="00AA0084">
        <w:rPr>
          <w:sz w:val="16"/>
          <w:szCs w:val="16"/>
        </w:rPr>
        <w:t>ravil</w:t>
      </w:r>
      <w:r w:rsidR="00AA0084">
        <w:rPr>
          <w:sz w:val="16"/>
          <w:szCs w:val="16"/>
        </w:rPr>
        <w:t xml:space="preserve">nika) in zunanjega strokovnjaka (20. člen </w:t>
      </w:r>
      <w:r w:rsidR="008B0A1D">
        <w:rPr>
          <w:sz w:val="16"/>
          <w:szCs w:val="16"/>
        </w:rPr>
        <w:t>P</w:t>
      </w:r>
      <w:r w:rsidR="00AA0084">
        <w:rPr>
          <w:sz w:val="16"/>
          <w:szCs w:val="16"/>
        </w:rPr>
        <w:t xml:space="preserve">ravilnika). </w:t>
      </w:r>
    </w:p>
  </w:footnote>
  <w:footnote w:id="2">
    <w:p w14:paraId="5721B994" w14:textId="08267D34" w:rsidR="00F81D09" w:rsidRPr="00F81D09" w:rsidRDefault="00F81D09" w:rsidP="00511FF3">
      <w:pPr>
        <w:pStyle w:val="Sprotnaopomba-besedilo"/>
        <w:jc w:val="both"/>
        <w:rPr>
          <w:sz w:val="16"/>
          <w:szCs w:val="16"/>
        </w:rPr>
      </w:pPr>
      <w:r w:rsidRPr="00EB5283">
        <w:rPr>
          <w:rStyle w:val="Sprotnaopomba-sklic"/>
          <w:sz w:val="16"/>
          <w:szCs w:val="16"/>
        </w:rPr>
        <w:footnoteRef/>
      </w:r>
      <w:r w:rsidRPr="00EB5283">
        <w:rPr>
          <w:sz w:val="16"/>
          <w:szCs w:val="16"/>
        </w:rPr>
        <w:t xml:space="preserve"> Tip reference po </w:t>
      </w:r>
      <w:r w:rsidR="008833AF">
        <w:rPr>
          <w:sz w:val="16"/>
          <w:szCs w:val="16"/>
        </w:rPr>
        <w:t xml:space="preserve">10. oz. </w:t>
      </w:r>
      <w:r w:rsidRPr="00EB5283">
        <w:rPr>
          <w:sz w:val="16"/>
          <w:szCs w:val="16"/>
        </w:rPr>
        <w:t xml:space="preserve">9. členu </w:t>
      </w:r>
      <w:r w:rsidR="008B0A1D">
        <w:rPr>
          <w:sz w:val="16"/>
          <w:szCs w:val="16"/>
        </w:rPr>
        <w:t>P</w:t>
      </w:r>
      <w:r w:rsidRPr="00EB5283">
        <w:rPr>
          <w:sz w:val="16"/>
          <w:szCs w:val="16"/>
        </w:rPr>
        <w:t xml:space="preserve">ravilnika: </w:t>
      </w:r>
      <w:bookmarkStart w:id="0" w:name="_Hlk209422886"/>
      <w:r w:rsidR="00511FF3" w:rsidRPr="00EB5283">
        <w:rPr>
          <w:sz w:val="16"/>
          <w:szCs w:val="16"/>
        </w:rPr>
        <w:t>znanstveni</w:t>
      </w:r>
      <w:r>
        <w:rPr>
          <w:sz w:val="16"/>
          <w:szCs w:val="16"/>
        </w:rPr>
        <w:t xml:space="preserve"> član</w:t>
      </w:r>
      <w:r w:rsidR="00511FF3">
        <w:rPr>
          <w:sz w:val="16"/>
          <w:szCs w:val="16"/>
        </w:rPr>
        <w:t>ki</w:t>
      </w:r>
      <w:r>
        <w:rPr>
          <w:sz w:val="16"/>
          <w:szCs w:val="16"/>
        </w:rPr>
        <w:t>, objavljen</w:t>
      </w:r>
      <w:r w:rsidR="00511FF3">
        <w:rPr>
          <w:sz w:val="16"/>
          <w:szCs w:val="16"/>
        </w:rPr>
        <w:t>i</w:t>
      </w:r>
      <w:r>
        <w:rPr>
          <w:sz w:val="16"/>
          <w:szCs w:val="16"/>
        </w:rPr>
        <w:t xml:space="preserve"> v revij</w:t>
      </w:r>
      <w:r w:rsidR="00511FF3">
        <w:rPr>
          <w:sz w:val="16"/>
          <w:szCs w:val="16"/>
        </w:rPr>
        <w:t>ah</w:t>
      </w:r>
      <w:r>
        <w:rPr>
          <w:sz w:val="16"/>
          <w:szCs w:val="16"/>
        </w:rPr>
        <w:t xml:space="preserve"> </w:t>
      </w:r>
      <w:r w:rsidR="00672954" w:rsidRPr="00672954">
        <w:rPr>
          <w:sz w:val="16"/>
          <w:szCs w:val="16"/>
        </w:rPr>
        <w:t>indeksiranih v SSCI ali SCIE z IF &gt; 0</w:t>
      </w:r>
      <w:r w:rsidR="00EB5283">
        <w:rPr>
          <w:sz w:val="16"/>
          <w:szCs w:val="16"/>
        </w:rPr>
        <w:t>;</w:t>
      </w:r>
      <w:r w:rsidR="00511FF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znanstvene monografije ali poglavja v znanstvenih monografijah, </w:t>
      </w:r>
      <w:r w:rsidR="00672954" w:rsidRPr="00672954">
        <w:rPr>
          <w:sz w:val="16"/>
          <w:szCs w:val="16"/>
        </w:rPr>
        <w:t>izdanih pri založbi s seznama založb, ki ga na predlog senatov članic sprejme Senat Univerze v Mariboru po predhodnem mnenju Habilitacijske komisije Senata Univerze v Mariboru</w:t>
      </w:r>
      <w:r w:rsidR="00EB5283">
        <w:rPr>
          <w:sz w:val="16"/>
          <w:szCs w:val="16"/>
        </w:rPr>
        <w:t>;</w:t>
      </w:r>
      <w:r w:rsidR="00511FF3">
        <w:rPr>
          <w:sz w:val="16"/>
          <w:szCs w:val="16"/>
        </w:rPr>
        <w:t xml:space="preserve"> ali</w:t>
      </w:r>
      <w:r>
        <w:rPr>
          <w:sz w:val="16"/>
          <w:szCs w:val="16"/>
        </w:rPr>
        <w:t xml:space="preserve"> </w:t>
      </w:r>
      <w:r w:rsidR="00511FF3">
        <w:rPr>
          <w:sz w:val="16"/>
          <w:szCs w:val="16"/>
        </w:rPr>
        <w:t xml:space="preserve">patenti s popolnim preizkusom. </w:t>
      </w:r>
      <w:r w:rsidR="00511FF3" w:rsidRPr="00672954">
        <w:rPr>
          <w:sz w:val="16"/>
          <w:szCs w:val="16"/>
        </w:rPr>
        <w:t xml:space="preserve">Za družboslovje in humanistiko </w:t>
      </w:r>
      <w:r w:rsidR="00AE68FA" w:rsidRPr="00672954">
        <w:rPr>
          <w:sz w:val="16"/>
          <w:szCs w:val="16"/>
        </w:rPr>
        <w:t xml:space="preserve">se upoštevajo </w:t>
      </w:r>
      <w:r w:rsidR="00511FF3" w:rsidRPr="00672954">
        <w:rPr>
          <w:sz w:val="16"/>
          <w:szCs w:val="16"/>
        </w:rPr>
        <w:t>tudi</w:t>
      </w:r>
      <w:r w:rsidR="00804C90" w:rsidRPr="00672954">
        <w:rPr>
          <w:sz w:val="16"/>
          <w:szCs w:val="16"/>
        </w:rPr>
        <w:t>:</w:t>
      </w:r>
      <w:r w:rsidR="00511FF3" w:rsidRPr="00672954">
        <w:rPr>
          <w:sz w:val="16"/>
          <w:szCs w:val="16"/>
        </w:rPr>
        <w:t xml:space="preserve"> znanstveni članki, objavljeni v revijah </w:t>
      </w:r>
      <w:r w:rsidR="00672954" w:rsidRPr="00672954">
        <w:rPr>
          <w:sz w:val="16"/>
          <w:szCs w:val="16"/>
        </w:rPr>
        <w:t>indeksiranih v AHCI ali Scopus s SNIP &gt; 0</w:t>
      </w:r>
      <w:r w:rsidR="00511FF3" w:rsidRPr="00672954">
        <w:rPr>
          <w:sz w:val="16"/>
          <w:szCs w:val="16"/>
        </w:rPr>
        <w:t>; znanstveni članki, objavljeni v revijah, vključenih v bazo Scopus (d) za družboslovje in Scopus (h) za humanistiko</w:t>
      </w:r>
      <w:r w:rsidR="00804C90" w:rsidRPr="00672954">
        <w:rPr>
          <w:sz w:val="16"/>
          <w:szCs w:val="16"/>
        </w:rPr>
        <w:t>; znanstven</w:t>
      </w:r>
      <w:r w:rsidR="00021042" w:rsidRPr="00672954">
        <w:rPr>
          <w:sz w:val="16"/>
          <w:szCs w:val="16"/>
        </w:rPr>
        <w:t>e</w:t>
      </w:r>
      <w:r w:rsidR="00804C90" w:rsidRPr="00672954">
        <w:rPr>
          <w:sz w:val="16"/>
          <w:szCs w:val="16"/>
        </w:rPr>
        <w:t xml:space="preserve"> monografij</w:t>
      </w:r>
      <w:r w:rsidR="00021042" w:rsidRPr="00672954">
        <w:rPr>
          <w:sz w:val="16"/>
          <w:szCs w:val="16"/>
        </w:rPr>
        <w:t>e</w:t>
      </w:r>
      <w:r w:rsidR="00804C90" w:rsidRPr="00672954">
        <w:rPr>
          <w:sz w:val="16"/>
          <w:szCs w:val="16"/>
        </w:rPr>
        <w:t>, izdan</w:t>
      </w:r>
      <w:r w:rsidR="00021042" w:rsidRPr="00672954">
        <w:rPr>
          <w:sz w:val="16"/>
          <w:szCs w:val="16"/>
        </w:rPr>
        <w:t>e</w:t>
      </w:r>
      <w:r w:rsidR="00804C90" w:rsidRPr="00672954">
        <w:rPr>
          <w:sz w:val="16"/>
          <w:szCs w:val="16"/>
        </w:rPr>
        <w:t xml:space="preserve"> pri domači ali tuji založbi, če </w:t>
      </w:r>
      <w:r w:rsidR="00021042" w:rsidRPr="00672954">
        <w:rPr>
          <w:sz w:val="16"/>
          <w:szCs w:val="16"/>
        </w:rPr>
        <w:t>so le-te</w:t>
      </w:r>
      <w:r w:rsidR="00804C90" w:rsidRPr="00672954">
        <w:rPr>
          <w:sz w:val="16"/>
          <w:szCs w:val="16"/>
        </w:rPr>
        <w:t xml:space="preserve"> v bazi SICRIS uvrščen</w:t>
      </w:r>
      <w:r w:rsidR="00021042" w:rsidRPr="00672954">
        <w:rPr>
          <w:sz w:val="16"/>
          <w:szCs w:val="16"/>
        </w:rPr>
        <w:t>e</w:t>
      </w:r>
      <w:r w:rsidR="00804C90" w:rsidRPr="00672954">
        <w:rPr>
          <w:sz w:val="16"/>
          <w:szCs w:val="16"/>
        </w:rPr>
        <w:t xml:space="preserve"> v kategorijo 2A ali samostojni znanstveni sestavki ali poglavja v znanstvenih monografijah, izdanih pri domači ali tuji založbi, če so </w:t>
      </w:r>
      <w:r w:rsidR="00021042" w:rsidRPr="00672954">
        <w:rPr>
          <w:sz w:val="16"/>
          <w:szCs w:val="16"/>
        </w:rPr>
        <w:t xml:space="preserve">le-ta </w:t>
      </w:r>
      <w:r w:rsidR="00804C90" w:rsidRPr="00672954">
        <w:rPr>
          <w:sz w:val="16"/>
          <w:szCs w:val="16"/>
        </w:rPr>
        <w:t>v bazi SICRIS uvrščena v kategorijo 3A ali 3B.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73886" w14:textId="0238318D" w:rsidR="004C5430" w:rsidRDefault="004C5430" w:rsidP="004C5430">
    <w:pPr>
      <w:pStyle w:val="Glava"/>
      <w:jc w:val="center"/>
      <w:rPr>
        <w:sz w:val="20"/>
      </w:rPr>
    </w:pPr>
    <w:r w:rsidRPr="004C5430">
      <w:rPr>
        <w:noProof/>
        <w:sz w:val="20"/>
        <w:lang w:eastAsia="sl-SI"/>
      </w:rPr>
      <w:drawing>
        <wp:inline distT="0" distB="0" distL="0" distR="0" wp14:anchorId="5F9B779C" wp14:editId="6A487E93">
          <wp:extent cx="1745615" cy="839470"/>
          <wp:effectExtent l="0" t="0" r="0" b="0"/>
          <wp:docPr id="6" name="Slika 6" descr="logo-um-f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m-f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5615" cy="839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D1AA2A" w14:textId="77777777" w:rsidR="004C5430" w:rsidRPr="004C5430" w:rsidRDefault="004C5430" w:rsidP="004C5430">
    <w:pPr>
      <w:pStyle w:val="Glava"/>
      <w:jc w:val="center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767"/>
    <w:rsid w:val="00021042"/>
    <w:rsid w:val="00027977"/>
    <w:rsid w:val="000C1A13"/>
    <w:rsid w:val="00283D3B"/>
    <w:rsid w:val="003873CF"/>
    <w:rsid w:val="003C329E"/>
    <w:rsid w:val="00421143"/>
    <w:rsid w:val="00442863"/>
    <w:rsid w:val="00443FD2"/>
    <w:rsid w:val="00473C09"/>
    <w:rsid w:val="004C5430"/>
    <w:rsid w:val="00511FF3"/>
    <w:rsid w:val="005A06F9"/>
    <w:rsid w:val="005E0946"/>
    <w:rsid w:val="00625F19"/>
    <w:rsid w:val="00672954"/>
    <w:rsid w:val="006F0A22"/>
    <w:rsid w:val="006F28A4"/>
    <w:rsid w:val="00715DD3"/>
    <w:rsid w:val="00766783"/>
    <w:rsid w:val="00774224"/>
    <w:rsid w:val="00793038"/>
    <w:rsid w:val="007C3767"/>
    <w:rsid w:val="008025FA"/>
    <w:rsid w:val="00804C90"/>
    <w:rsid w:val="008833AF"/>
    <w:rsid w:val="008B0A1D"/>
    <w:rsid w:val="00904A5F"/>
    <w:rsid w:val="009D4DFF"/>
    <w:rsid w:val="009E037E"/>
    <w:rsid w:val="00A11FC9"/>
    <w:rsid w:val="00A14808"/>
    <w:rsid w:val="00AA0084"/>
    <w:rsid w:val="00AE4FE2"/>
    <w:rsid w:val="00AE68FA"/>
    <w:rsid w:val="00B805D4"/>
    <w:rsid w:val="00C5466C"/>
    <w:rsid w:val="00C555C0"/>
    <w:rsid w:val="00C55EB9"/>
    <w:rsid w:val="00C6626F"/>
    <w:rsid w:val="00CF55FC"/>
    <w:rsid w:val="00D30E7E"/>
    <w:rsid w:val="00D360D8"/>
    <w:rsid w:val="00E0626B"/>
    <w:rsid w:val="00EB5283"/>
    <w:rsid w:val="00F71E79"/>
    <w:rsid w:val="00F74890"/>
    <w:rsid w:val="00F81D09"/>
    <w:rsid w:val="00F8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3341877"/>
  <w15:chartTrackingRefBased/>
  <w15:docId w15:val="{CA64D0D3-8749-4D49-96D3-5394961CD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7C3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7C376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C376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C376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C376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C3767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3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3767"/>
    <w:rPr>
      <w:rFonts w:ascii="Segoe UI" w:hAnsi="Segoe UI" w:cs="Segoe UI"/>
      <w:sz w:val="18"/>
      <w:szCs w:val="18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F81D09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81D09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F81D09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4C5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C5430"/>
  </w:style>
  <w:style w:type="paragraph" w:styleId="Noga">
    <w:name w:val="footer"/>
    <w:basedOn w:val="Navaden"/>
    <w:link w:val="NogaZnak"/>
    <w:uiPriority w:val="99"/>
    <w:unhideWhenUsed/>
    <w:rsid w:val="004C5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C5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E4E9851-460D-4986-A508-BBF377FAC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Balič</dc:creator>
  <cp:keywords/>
  <dc:description/>
  <cp:lastModifiedBy>Špela Odlazek</cp:lastModifiedBy>
  <cp:revision>3</cp:revision>
  <dcterms:created xsi:type="dcterms:W3CDTF">2025-09-22T06:38:00Z</dcterms:created>
  <dcterms:modified xsi:type="dcterms:W3CDTF">2025-09-22T06:50:00Z</dcterms:modified>
</cp:coreProperties>
</file>